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43" w:rsidRPr="00414701" w:rsidRDefault="00B37F18" w:rsidP="00825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2E08">
        <w:rPr>
          <w:rFonts w:ascii="Times New Roman" w:hAnsi="Times New Roman" w:cs="Times New Roman"/>
          <w:sz w:val="24"/>
          <w:szCs w:val="24"/>
        </w:rPr>
        <w:t>«</w:t>
      </w:r>
      <w:r w:rsidR="0082518C" w:rsidRPr="00414701">
        <w:rPr>
          <w:rFonts w:ascii="Times New Roman" w:hAnsi="Times New Roman" w:cs="Times New Roman"/>
          <w:sz w:val="24"/>
          <w:szCs w:val="24"/>
        </w:rPr>
        <w:t xml:space="preserve"> </w:t>
      </w:r>
      <w:r w:rsidR="00414701" w:rsidRPr="00414701">
        <w:rPr>
          <w:rFonts w:ascii="Times New Roman" w:hAnsi="Times New Roman" w:cs="Times New Roman"/>
          <w:sz w:val="24"/>
          <w:szCs w:val="24"/>
        </w:rPr>
        <w:t>УТВЕРЖДАЮ</w:t>
      </w:r>
      <w:r w:rsidR="00DE2E08">
        <w:rPr>
          <w:rFonts w:ascii="Times New Roman" w:hAnsi="Times New Roman" w:cs="Times New Roman"/>
          <w:sz w:val="24"/>
          <w:szCs w:val="24"/>
        </w:rPr>
        <w:t>»</w:t>
      </w:r>
    </w:p>
    <w:p w:rsidR="00414701" w:rsidRDefault="00DE2E08" w:rsidP="00414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ОО «Федерация лыжных</w:t>
      </w:r>
    </w:p>
    <w:p w:rsidR="00DE2E08" w:rsidRDefault="00DE2E08" w:rsidP="00414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ок Рязанской области»                    </w:t>
      </w:r>
    </w:p>
    <w:p w:rsidR="00414701" w:rsidRDefault="00414701" w:rsidP="00414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E08" w:rsidRDefault="00DE2E08" w:rsidP="00414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18C" w:rsidRPr="00414701" w:rsidRDefault="0082518C" w:rsidP="00414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701">
        <w:rPr>
          <w:rFonts w:ascii="Times New Roman" w:hAnsi="Times New Roman" w:cs="Times New Roman"/>
          <w:sz w:val="24"/>
          <w:szCs w:val="24"/>
        </w:rPr>
        <w:t>___</w:t>
      </w:r>
      <w:r w:rsidR="00DE2E08">
        <w:rPr>
          <w:rFonts w:ascii="Times New Roman" w:hAnsi="Times New Roman" w:cs="Times New Roman"/>
          <w:sz w:val="24"/>
          <w:szCs w:val="24"/>
        </w:rPr>
        <w:t>__________________ Д.В.Самарский</w:t>
      </w:r>
    </w:p>
    <w:p w:rsidR="0082518C" w:rsidRDefault="0082518C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07DA" w:rsidRDefault="00AD07DA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07DA" w:rsidRPr="00847090" w:rsidRDefault="00AD07DA" w:rsidP="008251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8C" w:rsidRPr="00DE2E08" w:rsidRDefault="0082518C" w:rsidP="008251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E0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671FF" w:rsidRDefault="00414701" w:rsidP="00DE2E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E08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542DA6" w:rsidRPr="00DE2E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FC6">
        <w:rPr>
          <w:rFonts w:ascii="Times New Roman" w:hAnsi="Times New Roman" w:cs="Times New Roman"/>
          <w:b/>
          <w:sz w:val="32"/>
          <w:szCs w:val="32"/>
        </w:rPr>
        <w:t xml:space="preserve">областных соревнований </w:t>
      </w:r>
      <w:r w:rsidR="00842563">
        <w:rPr>
          <w:rFonts w:ascii="Times New Roman" w:hAnsi="Times New Roman" w:cs="Times New Roman"/>
          <w:b/>
          <w:sz w:val="32"/>
          <w:szCs w:val="32"/>
        </w:rPr>
        <w:t>по лыжным гонкам</w:t>
      </w:r>
    </w:p>
    <w:p w:rsidR="00DE2E08" w:rsidRPr="00DE2E08" w:rsidRDefault="00842563" w:rsidP="00DE2E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изы АО «Русская Кожа»</w:t>
      </w: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B86BBA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D601B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E2E08" w:rsidRPr="00D601B9" w:rsidRDefault="00D601B9" w:rsidP="00D601B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601B9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B9" w:rsidRDefault="00AE5FC6" w:rsidP="00D601B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е соре</w:t>
      </w:r>
      <w:r w:rsidR="008F51A7">
        <w:rPr>
          <w:rFonts w:ascii="Times New Roman" w:hAnsi="Times New Roman" w:cs="Times New Roman"/>
          <w:sz w:val="24"/>
          <w:szCs w:val="24"/>
        </w:rPr>
        <w:t>вновани</w:t>
      </w:r>
      <w:r w:rsidR="00B86BBA">
        <w:rPr>
          <w:rFonts w:ascii="Times New Roman" w:hAnsi="Times New Roman" w:cs="Times New Roman"/>
          <w:sz w:val="24"/>
          <w:szCs w:val="24"/>
        </w:rPr>
        <w:t>я по лыжным гонкам</w:t>
      </w:r>
      <w:r w:rsidR="009631B2">
        <w:rPr>
          <w:rFonts w:ascii="Times New Roman" w:hAnsi="Times New Roman" w:cs="Times New Roman"/>
          <w:sz w:val="24"/>
          <w:szCs w:val="24"/>
        </w:rPr>
        <w:t xml:space="preserve"> </w:t>
      </w:r>
      <w:r w:rsidR="008F51A7">
        <w:rPr>
          <w:rFonts w:ascii="Times New Roman" w:hAnsi="Times New Roman" w:cs="Times New Roman"/>
          <w:sz w:val="24"/>
          <w:szCs w:val="24"/>
        </w:rPr>
        <w:t>на призы АО «Русская Кожа»</w:t>
      </w:r>
      <w:r w:rsidR="009631B2">
        <w:rPr>
          <w:rFonts w:ascii="Times New Roman" w:hAnsi="Times New Roman" w:cs="Times New Roman"/>
          <w:sz w:val="24"/>
          <w:szCs w:val="24"/>
        </w:rPr>
        <w:t>»</w:t>
      </w:r>
      <w:r w:rsidR="00D601B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42DA6" w:rsidRPr="00847090">
        <w:rPr>
          <w:rFonts w:ascii="Times New Roman" w:hAnsi="Times New Roman" w:cs="Times New Roman"/>
          <w:sz w:val="24"/>
          <w:szCs w:val="24"/>
        </w:rPr>
        <w:t>Соревнования</w:t>
      </w:r>
      <w:r w:rsidR="00D601B9">
        <w:rPr>
          <w:rFonts w:ascii="Times New Roman" w:hAnsi="Times New Roman" w:cs="Times New Roman"/>
          <w:sz w:val="24"/>
          <w:szCs w:val="24"/>
        </w:rPr>
        <w:t>)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542DA6" w:rsidRPr="00847090">
        <w:rPr>
          <w:rFonts w:ascii="Times New Roman" w:hAnsi="Times New Roman" w:cs="Times New Roman"/>
          <w:sz w:val="24"/>
          <w:szCs w:val="24"/>
        </w:rPr>
        <w:t>я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тся в соответствии с календарным планом </w:t>
      </w:r>
      <w:r w:rsidR="00D601B9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82518C" w:rsidRPr="00847090">
        <w:rPr>
          <w:rFonts w:ascii="Times New Roman" w:hAnsi="Times New Roman" w:cs="Times New Roman"/>
          <w:sz w:val="24"/>
          <w:szCs w:val="24"/>
        </w:rPr>
        <w:t>физкультурных мероприяти</w:t>
      </w:r>
      <w:r w:rsidR="00542DA6" w:rsidRPr="00847090">
        <w:rPr>
          <w:rFonts w:ascii="Times New Roman" w:hAnsi="Times New Roman" w:cs="Times New Roman"/>
          <w:sz w:val="24"/>
          <w:szCs w:val="24"/>
        </w:rPr>
        <w:t>й и</w:t>
      </w:r>
      <w:r w:rsidR="00D601B9">
        <w:rPr>
          <w:rFonts w:ascii="Times New Roman" w:hAnsi="Times New Roman" w:cs="Times New Roman"/>
          <w:sz w:val="24"/>
          <w:szCs w:val="24"/>
        </w:rPr>
        <w:t xml:space="preserve"> спортивных мероп</w:t>
      </w:r>
      <w:r w:rsidR="00B86BBA">
        <w:rPr>
          <w:rFonts w:ascii="Times New Roman" w:hAnsi="Times New Roman" w:cs="Times New Roman"/>
          <w:sz w:val="24"/>
          <w:szCs w:val="24"/>
        </w:rPr>
        <w:t>риятий Рязанской области на 2022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2518C" w:rsidRPr="00847090" w:rsidRDefault="0082518C" w:rsidP="00D601B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</w:t>
      </w:r>
      <w:r w:rsidR="00542DA6" w:rsidRPr="00847090">
        <w:rPr>
          <w:rFonts w:ascii="Times New Roman" w:hAnsi="Times New Roman" w:cs="Times New Roman"/>
          <w:sz w:val="24"/>
          <w:szCs w:val="24"/>
        </w:rPr>
        <w:t>вилами вида спорта «Лыжные гонки</w:t>
      </w:r>
      <w:r w:rsidRPr="00847090">
        <w:rPr>
          <w:rFonts w:ascii="Times New Roman" w:hAnsi="Times New Roman" w:cs="Times New Roman"/>
          <w:sz w:val="24"/>
          <w:szCs w:val="24"/>
        </w:rPr>
        <w:t xml:space="preserve">», утвержденными </w:t>
      </w:r>
      <w:r w:rsidR="00542DA6" w:rsidRPr="00847090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542DA6" w:rsidRPr="00847090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542DA6" w:rsidRPr="00847090">
        <w:rPr>
          <w:rFonts w:ascii="Times New Roman" w:hAnsi="Times New Roman" w:cs="Times New Roman"/>
          <w:sz w:val="24"/>
          <w:szCs w:val="24"/>
        </w:rPr>
        <w:t xml:space="preserve"> России  от 0</w:t>
      </w:r>
      <w:r w:rsidR="00D601B9">
        <w:rPr>
          <w:rFonts w:ascii="Times New Roman" w:hAnsi="Times New Roman" w:cs="Times New Roman"/>
          <w:sz w:val="24"/>
          <w:szCs w:val="24"/>
        </w:rPr>
        <w:t xml:space="preserve">1ноября </w:t>
      </w:r>
      <w:r w:rsidRPr="00847090">
        <w:rPr>
          <w:rFonts w:ascii="Times New Roman" w:hAnsi="Times New Roman" w:cs="Times New Roman"/>
          <w:sz w:val="24"/>
          <w:szCs w:val="24"/>
        </w:rPr>
        <w:t>201</w:t>
      </w:r>
      <w:r w:rsidR="00095716">
        <w:rPr>
          <w:rFonts w:ascii="Times New Roman" w:hAnsi="Times New Roman" w:cs="Times New Roman"/>
          <w:sz w:val="24"/>
          <w:szCs w:val="24"/>
        </w:rPr>
        <w:t>7 г. № 949</w:t>
      </w:r>
      <w:r w:rsidRPr="00847090">
        <w:rPr>
          <w:rFonts w:ascii="Times New Roman" w:hAnsi="Times New Roman" w:cs="Times New Roman"/>
          <w:sz w:val="24"/>
          <w:szCs w:val="24"/>
        </w:rPr>
        <w:t>.</w:t>
      </w:r>
    </w:p>
    <w:p w:rsidR="008671FF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D17" w:rsidRPr="00847090">
        <w:rPr>
          <w:rFonts w:ascii="Times New Roman" w:hAnsi="Times New Roman" w:cs="Times New Roman"/>
          <w:sz w:val="24"/>
          <w:szCs w:val="24"/>
        </w:rPr>
        <w:t>3.</w:t>
      </w:r>
      <w:r w:rsidR="00727A4D">
        <w:rPr>
          <w:rFonts w:ascii="Times New Roman" w:hAnsi="Times New Roman" w:cs="Times New Roman"/>
          <w:sz w:val="24"/>
          <w:szCs w:val="24"/>
        </w:rPr>
        <w:t xml:space="preserve"> </w:t>
      </w:r>
      <w:r w:rsidR="00F90D17" w:rsidRPr="00847090">
        <w:rPr>
          <w:rFonts w:ascii="Times New Roman" w:hAnsi="Times New Roman" w:cs="Times New Roman"/>
          <w:sz w:val="24"/>
          <w:szCs w:val="24"/>
        </w:rPr>
        <w:t xml:space="preserve">Задачами прове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90D17" w:rsidRPr="00847090">
        <w:rPr>
          <w:rFonts w:ascii="Times New Roman" w:hAnsi="Times New Roman" w:cs="Times New Roman"/>
          <w:sz w:val="24"/>
          <w:szCs w:val="24"/>
        </w:rPr>
        <w:t>оревнований</w:t>
      </w:r>
      <w:r w:rsidR="008671FF" w:rsidRPr="0084709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601B9" w:rsidRPr="00847090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553623" w:rsidRPr="00847090" w:rsidRDefault="00553623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D42632" w:rsidRPr="00847090" w:rsidRDefault="00D42632" w:rsidP="00B511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- </w:t>
      </w:r>
      <w:r w:rsidR="00BE6FDC">
        <w:rPr>
          <w:rFonts w:ascii="Times New Roman" w:hAnsi="Times New Roman" w:cs="Times New Roman"/>
          <w:sz w:val="24"/>
          <w:szCs w:val="24"/>
        </w:rPr>
        <w:t>привлечение детей и молодежи к занятиям физической культуры и спортом</w:t>
      </w:r>
      <w:r w:rsidR="00553623" w:rsidRPr="00847090">
        <w:rPr>
          <w:rFonts w:ascii="Times New Roman" w:hAnsi="Times New Roman" w:cs="Times New Roman"/>
          <w:sz w:val="24"/>
          <w:szCs w:val="24"/>
        </w:rPr>
        <w:t>.</w:t>
      </w:r>
    </w:p>
    <w:p w:rsidR="00553623" w:rsidRPr="00847090" w:rsidRDefault="00553623" w:rsidP="00B511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632" w:rsidRDefault="00BE6FDC" w:rsidP="00BE6FD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:rsidR="00BE6FDC" w:rsidRPr="00847090" w:rsidRDefault="00BE6FDC" w:rsidP="00BE6F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623" w:rsidRDefault="00BE6FDC" w:rsidP="00BE6F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Соревнований </w:t>
      </w:r>
      <w:r w:rsidR="00AE5FC6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общественная организация «Рязанская областная федерация лыжных гонок».</w:t>
      </w:r>
    </w:p>
    <w:p w:rsidR="00BE6FDC" w:rsidRDefault="00BE6FDC" w:rsidP="00BE6F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 w:rsidR="00AE5FC6">
        <w:rPr>
          <w:rFonts w:ascii="Times New Roman" w:hAnsi="Times New Roman" w:cs="Times New Roman"/>
          <w:sz w:val="24"/>
          <w:szCs w:val="24"/>
        </w:rPr>
        <w:t>общественную организацию «Рязанскую областную федерацию лыжных гонок».</w:t>
      </w:r>
    </w:p>
    <w:p w:rsidR="00FD12D3" w:rsidRPr="00847090" w:rsidRDefault="00FD12D3" w:rsidP="00FD12D3">
      <w:pPr>
        <w:pStyle w:val="a3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42632" w:rsidRDefault="00FD12D3" w:rsidP="00D4263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BC56AE" w:rsidRDefault="00BC56AE" w:rsidP="00434E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C56AE">
        <w:rPr>
          <w:rFonts w:ascii="Times New Roman" w:hAnsi="Times New Roman" w:cs="Times New Roman"/>
          <w:sz w:val="24"/>
          <w:szCs w:val="24"/>
        </w:rPr>
        <w:t>3.1.</w:t>
      </w:r>
      <w:r w:rsidR="009631B2">
        <w:rPr>
          <w:rFonts w:ascii="Times New Roman" w:hAnsi="Times New Roman" w:cs="Times New Roman"/>
          <w:sz w:val="24"/>
          <w:szCs w:val="24"/>
        </w:rPr>
        <w:t xml:space="preserve"> Со</w:t>
      </w:r>
      <w:r w:rsidR="00B86BBA">
        <w:rPr>
          <w:rFonts w:ascii="Times New Roman" w:hAnsi="Times New Roman" w:cs="Times New Roman"/>
          <w:sz w:val="24"/>
          <w:szCs w:val="24"/>
        </w:rPr>
        <w:t>ревнования проводятся 26-27 марта 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42563">
        <w:rPr>
          <w:rFonts w:ascii="Times New Roman" w:hAnsi="Times New Roman" w:cs="Times New Roman"/>
          <w:sz w:val="24"/>
          <w:szCs w:val="24"/>
        </w:rPr>
        <w:t xml:space="preserve">ода. Место проведения: д. Медведево, </w:t>
      </w:r>
      <w:proofErr w:type="spellStart"/>
      <w:r w:rsidR="00842563">
        <w:rPr>
          <w:rFonts w:ascii="Times New Roman" w:hAnsi="Times New Roman" w:cs="Times New Roman"/>
          <w:sz w:val="24"/>
          <w:szCs w:val="24"/>
        </w:rPr>
        <w:t>Рыбновского</w:t>
      </w:r>
      <w:proofErr w:type="spellEnd"/>
      <w:r w:rsidR="00AE5FC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Ря</w:t>
      </w:r>
      <w:r w:rsidR="00AE5FC6">
        <w:rPr>
          <w:rFonts w:ascii="Times New Roman" w:hAnsi="Times New Roman" w:cs="Times New Roman"/>
          <w:sz w:val="24"/>
          <w:szCs w:val="24"/>
        </w:rPr>
        <w:t>з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6AE" w:rsidRPr="002670CA" w:rsidRDefault="0084176B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6AE">
        <w:rPr>
          <w:rFonts w:ascii="Times New Roman" w:hAnsi="Times New Roman" w:cs="Times New Roman"/>
          <w:sz w:val="24"/>
          <w:szCs w:val="24"/>
        </w:rPr>
        <w:t>3.2. Регистрация учас</w:t>
      </w:r>
      <w:r w:rsidR="00D45B2E">
        <w:rPr>
          <w:rFonts w:ascii="Times New Roman" w:hAnsi="Times New Roman" w:cs="Times New Roman"/>
          <w:sz w:val="24"/>
          <w:szCs w:val="24"/>
        </w:rPr>
        <w:t>тников осуществляется</w:t>
      </w:r>
      <w:r w:rsidR="000B200E">
        <w:rPr>
          <w:rFonts w:ascii="Times New Roman" w:hAnsi="Times New Roman" w:cs="Times New Roman"/>
          <w:sz w:val="24"/>
          <w:szCs w:val="24"/>
        </w:rPr>
        <w:t xml:space="preserve"> по ссылке: </w:t>
      </w:r>
      <w:r w:rsidR="00D45B2E">
        <w:rPr>
          <w:rFonts w:ascii="Times New Roman" w:hAnsi="Times New Roman" w:cs="Times New Roman"/>
          <w:sz w:val="24"/>
          <w:szCs w:val="24"/>
        </w:rPr>
        <w:t xml:space="preserve"> </w:t>
      </w:r>
      <w:r w:rsidR="000B200E" w:rsidRPr="000B200E">
        <w:rPr>
          <w:rStyle w:val="a7"/>
          <w:rFonts w:ascii="Times New Roman" w:hAnsi="Times New Roman" w:cs="Times New Roman"/>
          <w:sz w:val="24"/>
          <w:szCs w:val="24"/>
          <w:u w:val="none"/>
        </w:rPr>
        <w:t>https://orgeo.ru/event/21089</w:t>
      </w:r>
    </w:p>
    <w:p w:rsidR="00BC56AE" w:rsidRPr="00095716" w:rsidRDefault="00BC56AE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716">
        <w:rPr>
          <w:rFonts w:ascii="Times New Roman" w:hAnsi="Times New Roman" w:cs="Times New Roman"/>
          <w:sz w:val="24"/>
          <w:szCs w:val="24"/>
        </w:rPr>
        <w:t>Начало</w:t>
      </w:r>
      <w:r w:rsidR="00842563">
        <w:rPr>
          <w:rFonts w:ascii="Times New Roman" w:hAnsi="Times New Roman" w:cs="Times New Roman"/>
          <w:sz w:val="24"/>
          <w:szCs w:val="24"/>
        </w:rPr>
        <w:t xml:space="preserve"> соревнований: </w:t>
      </w:r>
      <w:r w:rsidR="00434E83" w:rsidRPr="00095716">
        <w:rPr>
          <w:rFonts w:ascii="Times New Roman" w:hAnsi="Times New Roman" w:cs="Times New Roman"/>
          <w:sz w:val="24"/>
          <w:szCs w:val="24"/>
        </w:rPr>
        <w:t xml:space="preserve"> старт в 11.00</w:t>
      </w:r>
      <w:r w:rsidR="000E6F80">
        <w:rPr>
          <w:rFonts w:ascii="Times New Roman" w:hAnsi="Times New Roman" w:cs="Times New Roman"/>
          <w:sz w:val="24"/>
          <w:szCs w:val="24"/>
        </w:rPr>
        <w:t>.</w:t>
      </w:r>
    </w:p>
    <w:p w:rsidR="00BC56AE" w:rsidRDefault="0084176B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6AE">
        <w:rPr>
          <w:rFonts w:ascii="Times New Roman" w:hAnsi="Times New Roman" w:cs="Times New Roman"/>
          <w:sz w:val="24"/>
          <w:szCs w:val="24"/>
        </w:rPr>
        <w:t>3.3. Программа и участники Соревнований:</w:t>
      </w:r>
    </w:p>
    <w:p w:rsidR="00434E83" w:rsidRPr="00B86BBA" w:rsidRDefault="00B86BBA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BBA">
        <w:rPr>
          <w:rFonts w:ascii="Times New Roman" w:hAnsi="Times New Roman" w:cs="Times New Roman"/>
          <w:sz w:val="24"/>
          <w:szCs w:val="24"/>
          <w:u w:val="single"/>
        </w:rPr>
        <w:t>26.03.2022 - Гонка с раздельным стартом, стиль классический</w:t>
      </w:r>
    </w:p>
    <w:p w:rsidR="005E2A10" w:rsidRDefault="00B86BBA" w:rsidP="00BC56A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7.03.2022 - </w:t>
      </w:r>
      <w:r w:rsidR="00AE5FC6">
        <w:rPr>
          <w:rFonts w:ascii="Times New Roman" w:hAnsi="Times New Roman" w:cs="Times New Roman"/>
          <w:sz w:val="24"/>
          <w:szCs w:val="24"/>
          <w:u w:val="single"/>
        </w:rPr>
        <w:t>Гонка с раздельным стартом, стиль свободный</w:t>
      </w:r>
    </w:p>
    <w:p w:rsidR="00B86BBA" w:rsidRDefault="00B86BBA" w:rsidP="00BC56A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680526" w:rsidRPr="009631B2" w:rsidRDefault="00BC56AE" w:rsidP="009631B2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34E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80526" w:rsidRDefault="00680526" w:rsidP="0084176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42632" w:rsidRDefault="0084176B" w:rsidP="0084176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4176B">
        <w:rPr>
          <w:rFonts w:ascii="Times New Roman" w:hAnsi="Times New Roman" w:cs="Times New Roman"/>
          <w:b/>
          <w:sz w:val="24"/>
          <w:szCs w:val="24"/>
        </w:rPr>
        <w:t>ТРЕБОВАНИЯ К УЧАСТНИКАМ СОРЕВНОВАНИЙ И УСЛОВИЯ ИХ ДОПУСКА</w:t>
      </w:r>
    </w:p>
    <w:p w:rsidR="0084176B" w:rsidRPr="0084176B" w:rsidRDefault="0084176B" w:rsidP="0084176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56171" w:rsidRDefault="0084176B" w:rsidP="00D45B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4176B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имеющие подготовк</w:t>
      </w:r>
      <w:r w:rsidR="00AE5FC6">
        <w:rPr>
          <w:rFonts w:ascii="Times New Roman" w:hAnsi="Times New Roman" w:cs="Times New Roman"/>
          <w:sz w:val="24"/>
          <w:szCs w:val="24"/>
        </w:rPr>
        <w:t>у не ниже 3 спортивного разря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ED3" w:rsidRPr="00021ED3" w:rsidRDefault="00021ED3" w:rsidP="00D45B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BBA">
        <w:rPr>
          <w:rFonts w:ascii="Times New Roman" w:hAnsi="Times New Roman" w:cs="Times New Roman"/>
          <w:sz w:val="24"/>
          <w:szCs w:val="24"/>
          <w:u w:val="single"/>
        </w:rPr>
        <w:t>26.03.2022 - Гонка с раздельным стартом, стиль классиче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1078"/>
        <w:gridCol w:w="3866"/>
        <w:gridCol w:w="1050"/>
      </w:tblGrid>
      <w:tr w:rsidR="00A56171" w:rsidRPr="00A56171" w:rsidTr="00842563">
        <w:tc>
          <w:tcPr>
            <w:tcW w:w="3577" w:type="dxa"/>
            <w:shd w:val="clear" w:color="auto" w:fill="auto"/>
          </w:tcPr>
          <w:p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 w:rsidR="00F879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879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shd w:val="clear" w:color="auto" w:fill="auto"/>
          </w:tcPr>
          <w:p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F879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879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A56171" w:rsidRPr="00A56171" w:rsidRDefault="00F87978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87978" w:rsidRPr="00A56171" w:rsidTr="00842563">
        <w:tc>
          <w:tcPr>
            <w:tcW w:w="3577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A56171" w:rsidRPr="00A56171" w:rsidTr="00842563">
        <w:tc>
          <w:tcPr>
            <w:tcW w:w="3577" w:type="dxa"/>
            <w:shd w:val="clear" w:color="auto" w:fill="auto"/>
          </w:tcPr>
          <w:p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3866" w:type="dxa"/>
            <w:shd w:val="clear" w:color="auto" w:fill="auto"/>
          </w:tcPr>
          <w:p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10 км</w:t>
            </w:r>
          </w:p>
        </w:tc>
      </w:tr>
      <w:tr w:rsidR="00A56171" w:rsidRPr="00A56171" w:rsidTr="00842563">
        <w:tc>
          <w:tcPr>
            <w:tcW w:w="3577" w:type="dxa"/>
            <w:shd w:val="clear" w:color="auto" w:fill="auto"/>
          </w:tcPr>
          <w:p w:rsidR="00A56171" w:rsidRPr="00A56171" w:rsidRDefault="00842563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ки 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A56171" w:rsidRPr="00A56171" w:rsidRDefault="00140F7C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:rsidR="00A56171" w:rsidRPr="00A56171" w:rsidRDefault="00842563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ы 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842563" w:rsidRPr="00A56171" w:rsidTr="00842563">
        <w:tc>
          <w:tcPr>
            <w:tcW w:w="3577" w:type="dxa"/>
            <w:shd w:val="clear" w:color="auto" w:fill="auto"/>
          </w:tcPr>
          <w:p w:rsidR="00842563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8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842563" w:rsidRPr="00A56171" w:rsidRDefault="00140F7C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:rsidR="00842563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1-1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842563" w:rsidRPr="00A56171" w:rsidRDefault="009631B2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F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56171" w:rsidRPr="00A56171" w:rsidTr="00842563">
        <w:tc>
          <w:tcPr>
            <w:tcW w:w="3577" w:type="dxa"/>
            <w:shd w:val="clear" w:color="auto" w:fill="auto"/>
          </w:tcPr>
          <w:p w:rsidR="00A56171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198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078" w:type="dxa"/>
            <w:shd w:val="clear" w:color="auto" w:fill="auto"/>
          </w:tcPr>
          <w:p w:rsidR="00A56171" w:rsidRPr="00A56171" w:rsidRDefault="00140F7C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:rsidR="00A56171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8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7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A56171" w:rsidRPr="00A56171" w:rsidRDefault="009631B2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56171" w:rsidRPr="00A56171" w:rsidTr="00842563">
        <w:tc>
          <w:tcPr>
            <w:tcW w:w="3577" w:type="dxa"/>
            <w:shd w:val="clear" w:color="auto" w:fill="auto"/>
          </w:tcPr>
          <w:p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A56171" w:rsidRPr="00A56171" w:rsidRDefault="00347DDF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7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6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A56171" w:rsidRPr="00A56171" w:rsidRDefault="000A6AB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56171" w:rsidRPr="00A56171" w:rsidTr="00842563">
        <w:tc>
          <w:tcPr>
            <w:tcW w:w="3577" w:type="dxa"/>
            <w:shd w:val="clear" w:color="auto" w:fill="auto"/>
          </w:tcPr>
          <w:p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A56171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6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 старше</w:t>
            </w:r>
          </w:p>
        </w:tc>
        <w:tc>
          <w:tcPr>
            <w:tcW w:w="1050" w:type="dxa"/>
            <w:shd w:val="clear" w:color="auto" w:fill="auto"/>
          </w:tcPr>
          <w:p w:rsidR="00A56171" w:rsidRPr="00A56171" w:rsidRDefault="009631B2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</w:tbl>
    <w:p w:rsidR="0084176B" w:rsidRDefault="0084176B" w:rsidP="0084176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021ED3" w:rsidRPr="00021ED3" w:rsidRDefault="00021ED3" w:rsidP="00021E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B86BBA">
        <w:rPr>
          <w:rFonts w:ascii="Times New Roman" w:hAnsi="Times New Roman" w:cs="Times New Roman"/>
          <w:sz w:val="24"/>
          <w:szCs w:val="24"/>
          <w:u w:val="single"/>
        </w:rPr>
        <w:t>.03.2022 - Го</w:t>
      </w:r>
      <w:r w:rsidR="00F87978">
        <w:rPr>
          <w:rFonts w:ascii="Times New Roman" w:hAnsi="Times New Roman" w:cs="Times New Roman"/>
          <w:sz w:val="24"/>
          <w:szCs w:val="24"/>
          <w:u w:val="single"/>
        </w:rPr>
        <w:t>нка с раздельным стартом, свободный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1078"/>
        <w:gridCol w:w="3866"/>
        <w:gridCol w:w="1050"/>
      </w:tblGrid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 w:rsidR="00F879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879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F879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879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F87978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1ED3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87978" w:rsidRPr="00A56171" w:rsidTr="00FE254D">
        <w:tc>
          <w:tcPr>
            <w:tcW w:w="3577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C44558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1ED3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ки 2003-2002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ы 2003-2002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45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2001-1982 г.р.</w:t>
            </w: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2001-1982 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C44558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1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1981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81-1972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C44558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1ED3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71-1962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61 – и старше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</w:tbl>
    <w:p w:rsidR="00140F7C" w:rsidRPr="0084176B" w:rsidRDefault="00140F7C" w:rsidP="0084176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0B7B" w:rsidRDefault="00B06668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>5.</w:t>
      </w:r>
      <w:r w:rsidR="00727A4D">
        <w:rPr>
          <w:rFonts w:ascii="Times New Roman" w:hAnsi="Times New Roman" w:cs="Times New Roman"/>
          <w:b/>
          <w:sz w:val="24"/>
          <w:szCs w:val="24"/>
        </w:rPr>
        <w:t xml:space="preserve"> НАГРАЖДЕНИЕ ПОБЕДИТЕЛЕЙ И ПРИЗЕРОВ</w:t>
      </w:r>
    </w:p>
    <w:p w:rsidR="00FD04C0" w:rsidRDefault="00FD04C0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9D" w:rsidRDefault="00727A4D" w:rsidP="00603B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A4D">
        <w:rPr>
          <w:rFonts w:ascii="Times New Roman" w:hAnsi="Times New Roman" w:cs="Times New Roman"/>
          <w:sz w:val="24"/>
          <w:szCs w:val="24"/>
        </w:rPr>
        <w:t xml:space="preserve">5.1. </w:t>
      </w:r>
      <w:r w:rsidR="00D45B2E">
        <w:rPr>
          <w:rFonts w:ascii="Times New Roman" w:hAnsi="Times New Roman" w:cs="Times New Roman"/>
          <w:sz w:val="24"/>
          <w:szCs w:val="24"/>
        </w:rPr>
        <w:t>Победители и п</w:t>
      </w:r>
      <w:r w:rsidR="00603B9D">
        <w:rPr>
          <w:rFonts w:ascii="Times New Roman" w:hAnsi="Times New Roman" w:cs="Times New Roman"/>
          <w:sz w:val="24"/>
          <w:szCs w:val="24"/>
        </w:rPr>
        <w:t xml:space="preserve">ризеры Соревнований, занявшие </w:t>
      </w:r>
      <w:r w:rsidR="00D45B2E">
        <w:rPr>
          <w:rFonts w:ascii="Times New Roman" w:hAnsi="Times New Roman" w:cs="Times New Roman"/>
          <w:sz w:val="24"/>
          <w:szCs w:val="24"/>
        </w:rPr>
        <w:t xml:space="preserve">1, </w:t>
      </w:r>
      <w:r w:rsidR="00603B9D">
        <w:rPr>
          <w:rFonts w:ascii="Times New Roman" w:hAnsi="Times New Roman" w:cs="Times New Roman"/>
          <w:sz w:val="24"/>
          <w:szCs w:val="24"/>
        </w:rPr>
        <w:t xml:space="preserve">2, 3 места в каждой возрастной группе на каждой дистанции, награждаются медалями и грамотами. </w:t>
      </w:r>
    </w:p>
    <w:p w:rsidR="00603B9D" w:rsidRDefault="00603B9D" w:rsidP="00603B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20B7B" w:rsidRPr="00847090" w:rsidRDefault="00CC6816" w:rsidP="00E4134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8B115D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</w:t>
      </w:r>
      <w:r w:rsidR="00020B7B" w:rsidRPr="00847090">
        <w:rPr>
          <w:rFonts w:ascii="Times New Roman" w:hAnsi="Times New Roman" w:cs="Times New Roman"/>
          <w:sz w:val="24"/>
          <w:szCs w:val="24"/>
        </w:rPr>
        <w:t>асходы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ет </w:t>
      </w:r>
      <w:r w:rsidR="00AE5FC6">
        <w:rPr>
          <w:rFonts w:ascii="Times New Roman" w:hAnsi="Times New Roman" w:cs="Times New Roman"/>
          <w:sz w:val="24"/>
          <w:szCs w:val="24"/>
        </w:rPr>
        <w:t xml:space="preserve"> ОО «РОФЛГ»</w:t>
      </w:r>
      <w:r w:rsidR="008B115D">
        <w:rPr>
          <w:rFonts w:ascii="Times New Roman" w:hAnsi="Times New Roman" w:cs="Times New Roman"/>
          <w:sz w:val="24"/>
          <w:szCs w:val="24"/>
        </w:rPr>
        <w:t>.</w:t>
      </w:r>
    </w:p>
    <w:p w:rsidR="00CC6816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CC6816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816" w:rsidRDefault="00CC6816" w:rsidP="00CC681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АЧА ЗАЯВОК НА УЧАСТИЕ</w:t>
      </w:r>
      <w:r w:rsidR="00A56171">
        <w:rPr>
          <w:rFonts w:ascii="Times New Roman" w:hAnsi="Times New Roman" w:cs="Times New Roman"/>
          <w:b/>
          <w:sz w:val="24"/>
          <w:szCs w:val="24"/>
        </w:rPr>
        <w:t xml:space="preserve"> И СТАРТОВЫЕ ВЗНОСЫ</w:t>
      </w:r>
    </w:p>
    <w:p w:rsidR="00CC6816" w:rsidRDefault="002670CA" w:rsidP="00CC68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B200E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0B200E" w:rsidRPr="000B200E">
        <w:rPr>
          <w:rStyle w:val="a7"/>
          <w:rFonts w:ascii="Times New Roman" w:hAnsi="Times New Roman" w:cs="Times New Roman"/>
          <w:sz w:val="24"/>
          <w:szCs w:val="24"/>
          <w:u w:val="none"/>
        </w:rPr>
        <w:t>https://orgeo.ru/event/210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ED3">
        <w:rPr>
          <w:rFonts w:ascii="Times New Roman" w:hAnsi="Times New Roman" w:cs="Times New Roman"/>
          <w:sz w:val="24"/>
          <w:szCs w:val="24"/>
        </w:rPr>
        <w:t>до 25 марта 2022</w:t>
      </w:r>
      <w:r w:rsidR="00E939CA">
        <w:rPr>
          <w:rFonts w:ascii="Times New Roman" w:hAnsi="Times New Roman" w:cs="Times New Roman"/>
          <w:sz w:val="24"/>
          <w:szCs w:val="24"/>
        </w:rPr>
        <w:t xml:space="preserve"> года до 16:00. Участники Соревнований, не заявившиеся до указанного срока, к участию в Соревнованиях не допускаются.</w:t>
      </w:r>
    </w:p>
    <w:p w:rsidR="00A56171" w:rsidRPr="00E939CA" w:rsidRDefault="00A56171" w:rsidP="00CC68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0B7B" w:rsidRPr="00847090" w:rsidRDefault="00F90D17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7B" w:rsidRPr="00847090" w:rsidRDefault="00020B7B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939CA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020B7B" w:rsidRPr="00847090" w:rsidRDefault="00B06668" w:rsidP="007B0DCB">
      <w:pPr>
        <w:pStyle w:val="a4"/>
        <w:spacing w:line="276" w:lineRule="auto"/>
        <w:jc w:val="both"/>
      </w:pPr>
      <w:r w:rsidRPr="00847090">
        <w:t xml:space="preserve">  </w:t>
      </w:r>
      <w:r w:rsidR="00E939CA">
        <w:t xml:space="preserve">8.1. </w:t>
      </w:r>
      <w:r w:rsidR="00A56171">
        <w:t>Организатор соревнований – О</w:t>
      </w:r>
      <w:r w:rsidRPr="00847090">
        <w:t>О «</w:t>
      </w:r>
      <w:r w:rsidR="00A56171">
        <w:t>РОФЛГ</w:t>
      </w:r>
      <w:r w:rsidR="00020B7B" w:rsidRPr="00847090">
        <w:t>» обеспечивает без</w:t>
      </w:r>
      <w:r w:rsidRPr="00847090">
        <w:t>опасность при проведении соревнований</w:t>
      </w:r>
      <w:r w:rsidR="00020B7B" w:rsidRPr="00847090">
        <w:t xml:space="preserve"> в соответствии с постановлением Правительства </w:t>
      </w:r>
      <w:r w:rsidR="00961523" w:rsidRPr="00847090">
        <w:t>РФ от 18.04.2014 г. № 353 «Об утверждении правил обеспечения безопасности при проведении официальных спортивных соревнований».</w:t>
      </w:r>
      <w:r w:rsidR="007B0DCB" w:rsidRPr="00847090">
        <w:t xml:space="preserve">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:rsidR="007B0DCB" w:rsidRPr="00847090" w:rsidRDefault="007B0DCB" w:rsidP="007B0D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090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 Российской Федерации № 134н от 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</w:t>
      </w:r>
      <w:r w:rsidRPr="00847090">
        <w:rPr>
          <w:rFonts w:ascii="Times New Roman" w:hAnsi="Times New Roman" w:cs="Times New Roman"/>
          <w:sz w:val="24"/>
          <w:szCs w:val="24"/>
        </w:rPr>
        <w:lastRenderedPageBreak/>
        <w:t>организациях и (или) выполнить нормативы</w:t>
      </w:r>
      <w:proofErr w:type="gramEnd"/>
      <w:r w:rsidRPr="00847090">
        <w:rPr>
          <w:rFonts w:ascii="Times New Roman" w:hAnsi="Times New Roman" w:cs="Times New Roman"/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.  </w:t>
      </w:r>
    </w:p>
    <w:p w:rsidR="007B0DCB" w:rsidRDefault="007B0DCB" w:rsidP="007B0D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939CA">
        <w:rPr>
          <w:rFonts w:ascii="Times New Roman" w:hAnsi="Times New Roman" w:cs="Times New Roman"/>
          <w:b/>
          <w:sz w:val="24"/>
          <w:szCs w:val="24"/>
        </w:rPr>
        <w:t>ТРЕБОВАНИЯ О ПРЕДОТВРАЩЕНИИ ПРОТИВОПРАВНОГО ВЛИЯНИЯ НА РЕЗУЛЬТАТЫ ОФИЦИАЛЬНЫХ СПОРТИВНЫХ СОРЕВНОВАНИЙ И БОРЬБА С НИМ</w:t>
      </w:r>
    </w:p>
    <w:p w:rsidR="00E939CA" w:rsidRPr="00847090" w:rsidRDefault="00E939CA" w:rsidP="007B0D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CB" w:rsidRDefault="007B0DCB" w:rsidP="007B0DC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   </w:t>
      </w:r>
      <w:r w:rsidR="00E939CA">
        <w:rPr>
          <w:rFonts w:ascii="Times New Roman" w:hAnsi="Times New Roman" w:cs="Times New Roman"/>
          <w:sz w:val="24"/>
          <w:szCs w:val="24"/>
        </w:rPr>
        <w:t xml:space="preserve">9.1. </w:t>
      </w:r>
      <w:r w:rsidRPr="00847090">
        <w:rPr>
          <w:rFonts w:ascii="Times New Roman" w:hAnsi="Times New Roman" w:cs="Times New Roman"/>
          <w:sz w:val="24"/>
          <w:szCs w:val="24"/>
        </w:rPr>
        <w:t>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</w:t>
      </w:r>
      <w:r w:rsidR="00E939CA">
        <w:rPr>
          <w:rFonts w:ascii="Times New Roman" w:hAnsi="Times New Roman" w:cs="Times New Roman"/>
          <w:sz w:val="24"/>
          <w:szCs w:val="24"/>
        </w:rPr>
        <w:t>:</w:t>
      </w:r>
    </w:p>
    <w:p w:rsidR="001E6492" w:rsidRDefault="00E939CA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</w:t>
      </w:r>
      <w:r w:rsidR="001E6492">
        <w:rPr>
          <w:rFonts w:ascii="Times New Roman" w:hAnsi="Times New Roman" w:cs="Times New Roman"/>
          <w:sz w:val="24"/>
          <w:szCs w:val="24"/>
        </w:rPr>
        <w:t>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492">
        <w:rPr>
          <w:rFonts w:ascii="Times New Roman" w:hAnsi="Times New Roman" w:cs="Times New Roman"/>
          <w:sz w:val="24"/>
          <w:szCs w:val="24"/>
        </w:rPr>
        <w:t xml:space="preserve">для спортивных судей  </w:t>
      </w:r>
      <w:r>
        <w:rPr>
          <w:rFonts w:ascii="Times New Roman" w:hAnsi="Times New Roman" w:cs="Times New Roman"/>
          <w:sz w:val="24"/>
          <w:szCs w:val="24"/>
        </w:rPr>
        <w:t>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</w:t>
      </w:r>
      <w:r w:rsidR="007B48B8">
        <w:rPr>
          <w:rFonts w:ascii="Times New Roman" w:hAnsi="Times New Roman" w:cs="Times New Roman"/>
          <w:sz w:val="24"/>
          <w:szCs w:val="24"/>
        </w:rPr>
        <w:t>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7B48B8" w:rsidRPr="007B48B8" w:rsidRDefault="007B48B8" w:rsidP="007B48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8B8">
        <w:rPr>
          <w:rFonts w:ascii="Times New Roman" w:hAnsi="Times New Roman" w:cs="Times New Roman"/>
          <w:sz w:val="24"/>
          <w:szCs w:val="24"/>
        </w:rPr>
        <w:t>для других участников соревнований 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7B0DCB" w:rsidRPr="00847090" w:rsidRDefault="007B0DCB" w:rsidP="007B0DC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   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7B0DCB" w:rsidRPr="00847090" w:rsidRDefault="007B0DCB" w:rsidP="007B0D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B0DCB" w:rsidRPr="00847090" w:rsidRDefault="007B0DCB" w:rsidP="007B0DCB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 w:rsidRPr="008470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71FF" w:rsidRPr="00FE0814" w:rsidRDefault="008671FF" w:rsidP="00FE0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671FF" w:rsidRPr="00FE0814" w:rsidSect="002E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776"/>
    <w:multiLevelType w:val="hybridMultilevel"/>
    <w:tmpl w:val="2C60CF24"/>
    <w:lvl w:ilvl="0" w:tplc="FE7A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125A"/>
    <w:multiLevelType w:val="hybridMultilevel"/>
    <w:tmpl w:val="2EE8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64F3"/>
    <w:multiLevelType w:val="multilevel"/>
    <w:tmpl w:val="2CCC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8C"/>
    <w:rsid w:val="00003178"/>
    <w:rsid w:val="00020B7B"/>
    <w:rsid w:val="00021ED3"/>
    <w:rsid w:val="00084928"/>
    <w:rsid w:val="00091118"/>
    <w:rsid w:val="00095716"/>
    <w:rsid w:val="000A6AB1"/>
    <w:rsid w:val="000B200E"/>
    <w:rsid w:val="000E2DD1"/>
    <w:rsid w:val="000E6F80"/>
    <w:rsid w:val="00140F7C"/>
    <w:rsid w:val="0014658E"/>
    <w:rsid w:val="00146E5F"/>
    <w:rsid w:val="00185902"/>
    <w:rsid w:val="001E6492"/>
    <w:rsid w:val="001F449A"/>
    <w:rsid w:val="002204E2"/>
    <w:rsid w:val="002670CA"/>
    <w:rsid w:val="002E7D43"/>
    <w:rsid w:val="003019C1"/>
    <w:rsid w:val="00347DDF"/>
    <w:rsid w:val="003C7BEC"/>
    <w:rsid w:val="00414701"/>
    <w:rsid w:val="00434E83"/>
    <w:rsid w:val="00443F63"/>
    <w:rsid w:val="00542DA6"/>
    <w:rsid w:val="00553623"/>
    <w:rsid w:val="005E2A10"/>
    <w:rsid w:val="00603B9D"/>
    <w:rsid w:val="00661B7F"/>
    <w:rsid w:val="00680526"/>
    <w:rsid w:val="00727A4D"/>
    <w:rsid w:val="007624F2"/>
    <w:rsid w:val="00794EA7"/>
    <w:rsid w:val="007B0DCB"/>
    <w:rsid w:val="007B48B8"/>
    <w:rsid w:val="007C79A1"/>
    <w:rsid w:val="0082518C"/>
    <w:rsid w:val="0084176B"/>
    <w:rsid w:val="00842563"/>
    <w:rsid w:val="00847090"/>
    <w:rsid w:val="00854A96"/>
    <w:rsid w:val="008671FF"/>
    <w:rsid w:val="00884C51"/>
    <w:rsid w:val="008B115D"/>
    <w:rsid w:val="008C46F1"/>
    <w:rsid w:val="008F51A7"/>
    <w:rsid w:val="00923E36"/>
    <w:rsid w:val="00926AC9"/>
    <w:rsid w:val="00961523"/>
    <w:rsid w:val="009631B2"/>
    <w:rsid w:val="009749EF"/>
    <w:rsid w:val="00A56171"/>
    <w:rsid w:val="00A72AD6"/>
    <w:rsid w:val="00AA2689"/>
    <w:rsid w:val="00AD07DA"/>
    <w:rsid w:val="00AE5FC6"/>
    <w:rsid w:val="00B06668"/>
    <w:rsid w:val="00B37F18"/>
    <w:rsid w:val="00B51103"/>
    <w:rsid w:val="00B80DBA"/>
    <w:rsid w:val="00B86BBA"/>
    <w:rsid w:val="00BB23E5"/>
    <w:rsid w:val="00BC202E"/>
    <w:rsid w:val="00BC56AE"/>
    <w:rsid w:val="00BD0A17"/>
    <w:rsid w:val="00BD3F38"/>
    <w:rsid w:val="00BD47D6"/>
    <w:rsid w:val="00BE6FDC"/>
    <w:rsid w:val="00BF07CC"/>
    <w:rsid w:val="00BF0DD9"/>
    <w:rsid w:val="00C44558"/>
    <w:rsid w:val="00C70D2E"/>
    <w:rsid w:val="00C76965"/>
    <w:rsid w:val="00CC6816"/>
    <w:rsid w:val="00D111FE"/>
    <w:rsid w:val="00D42632"/>
    <w:rsid w:val="00D45B2E"/>
    <w:rsid w:val="00D5374C"/>
    <w:rsid w:val="00D56DA5"/>
    <w:rsid w:val="00D601B9"/>
    <w:rsid w:val="00D859B5"/>
    <w:rsid w:val="00D87A87"/>
    <w:rsid w:val="00DB3046"/>
    <w:rsid w:val="00DE2E08"/>
    <w:rsid w:val="00E04CD8"/>
    <w:rsid w:val="00E4134A"/>
    <w:rsid w:val="00E51B8D"/>
    <w:rsid w:val="00E66E10"/>
    <w:rsid w:val="00E939CA"/>
    <w:rsid w:val="00ED65BB"/>
    <w:rsid w:val="00F058A3"/>
    <w:rsid w:val="00F87978"/>
    <w:rsid w:val="00F90D17"/>
    <w:rsid w:val="00FD04C0"/>
    <w:rsid w:val="00FD12D3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0D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7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9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0D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7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4DA-58DD-4BFC-961D-AF8A1AC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т</dc:creator>
  <cp:lastModifiedBy>Света</cp:lastModifiedBy>
  <cp:revision>6</cp:revision>
  <cp:lastPrinted>2022-03-18T10:03:00Z</cp:lastPrinted>
  <dcterms:created xsi:type="dcterms:W3CDTF">2022-03-18T13:45:00Z</dcterms:created>
  <dcterms:modified xsi:type="dcterms:W3CDTF">2022-03-21T14:14:00Z</dcterms:modified>
</cp:coreProperties>
</file>